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A6" w:rsidRPr="00DB76A6" w:rsidRDefault="00DB76A6" w:rsidP="00DB76A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76A6">
        <w:rPr>
          <w:rFonts w:ascii="Times New Roman" w:eastAsia="Calibri" w:hAnsi="Times New Roman" w:cs="Times New Roman"/>
        </w:rPr>
        <w:t>МИНИСТЕРСТВО НАУКИ И ВЫСШЕГО ОБРАЗОВАНИЯ РОССИЙСКОЙ ФЕДЕРАЦИИ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76A6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  <w:r w:rsidRPr="00DB76A6">
        <w:rPr>
          <w:rFonts w:ascii="Times New Roman" w:eastAsia="Calibri" w:hAnsi="Times New Roman" w:cs="Times New Roman"/>
        </w:rPr>
        <w:br/>
        <w:t>высшего образования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B76A6">
        <w:rPr>
          <w:rFonts w:ascii="Times New Roman" w:eastAsia="Calibri" w:hAnsi="Times New Roman" w:cs="Times New Roman"/>
          <w:b/>
        </w:rPr>
        <w:t>«УЛЬЯНОВСКИЙ ГОСУДАРСТВЕННЫЙ ТЕХНИЧЕСКИЙ УНИВЕРСИТЕТ»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76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DB76A6">
        <w:rPr>
          <w:rFonts w:ascii="Times New Roman" w:eastAsia="Calibri" w:hAnsi="Times New Roman" w:cs="Times New Roman"/>
          <w:sz w:val="28"/>
          <w:szCs w:val="28"/>
          <w:u w:val="single"/>
        </w:rPr>
        <w:t>«Финансы и кредит»</w:t>
      </w:r>
    </w:p>
    <w:p w:rsidR="00C0150C" w:rsidRPr="00C0150C" w:rsidRDefault="00C0150C" w:rsidP="00C0150C">
      <w:pPr>
        <w:spacing w:before="240" w:after="3"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ТЗЫВ</w:t>
      </w:r>
    </w:p>
    <w:p w:rsidR="00C0150C" w:rsidRDefault="00C0150C" w:rsidP="00C0150C">
      <w:pPr>
        <w:spacing w:after="3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на магистерскую диссертацию</w:t>
      </w:r>
    </w:p>
    <w:p w:rsidR="00CF5EB7" w:rsidRPr="00C0150C" w:rsidRDefault="00947D84" w:rsidP="00DB76A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учающегося: 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</w:t>
      </w:r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48204A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ИИмд-21                  </w:t>
      </w:r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а</w:t>
      </w:r>
      <w:proofErr w:type="spellEnd"/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танислава Сергеевича</w:t>
      </w:r>
    </w:p>
    <w:p w:rsidR="00C0150C" w:rsidRPr="00C0150C" w:rsidRDefault="00C0150C" w:rsidP="000B3631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Тема ВКР: </w:t>
      </w:r>
      <w:r w:rsidR="009114FD" w:rsidRPr="009114FD">
        <w:rPr>
          <w:rFonts w:ascii="Times New Roman" w:eastAsia="Calibri" w:hAnsi="Times New Roman" w:cs="Times New Roman"/>
          <w:color w:val="000000"/>
          <w:sz w:val="28"/>
          <w:lang w:eastAsia="ru-RU"/>
        </w:rPr>
        <w:t>«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Искусственный интеллект и анализ больших данных при проведении анализа банковской деятельности</w:t>
      </w:r>
      <w:r w:rsidR="009114FD" w:rsidRPr="009114FD">
        <w:rPr>
          <w:rFonts w:ascii="Times New Roman" w:eastAsia="Calibri" w:hAnsi="Times New Roman" w:cs="Times New Roman"/>
          <w:color w:val="000000"/>
          <w:sz w:val="28"/>
          <w:lang w:eastAsia="ru-RU"/>
        </w:rPr>
        <w:t>»</w:t>
      </w:r>
    </w:p>
    <w:p w:rsidR="00C0150C" w:rsidRPr="00C0150C" w:rsidRDefault="00C0150C" w:rsidP="000B3631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 отзыв представлена пояснительная записка на </w:t>
      </w:r>
      <w:r w:rsidR="00947D84" w:rsidRPr="00E822F0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E822F0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492C88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листах</w:t>
      </w:r>
    </w:p>
    <w:p w:rsidR="007854EF" w:rsidRPr="007854EF" w:rsidRDefault="007854EF" w:rsidP="007854EF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Актуальность и новизна ВКР 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Научная новизна ВКР заключается в 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ка содержания и хода выполнения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КР _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Положительные стороны ВКР 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Замечания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к ВКР 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ации по в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недрению 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Магистерская диссертаци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я к защите </w:t>
      </w:r>
      <w:proofErr w:type="gramStart"/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допущена._</w:t>
      </w:r>
      <w:proofErr w:type="gramEnd"/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Дополнительная информа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ция для ГЭК 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уководитель к.э.н., доцент                   </w:t>
      </w:r>
      <w:r w:rsidR="00947D84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_____________               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947D84">
        <w:rPr>
          <w:rFonts w:ascii="Times New Roman" w:eastAsia="Calibri" w:hAnsi="Times New Roman" w:cs="Times New Roman"/>
          <w:color w:val="000000"/>
          <w:sz w:val="28"/>
          <w:lang w:eastAsia="ru-RU"/>
        </w:rPr>
        <w:t>Т. Г. Старостина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Default="0027484F" w:rsidP="00206705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«____</w:t>
      </w:r>
      <w:r w:rsidR="002F1003"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» 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 2024 г.</w:t>
      </w:r>
    </w:p>
    <w:p w:rsidR="0027484F" w:rsidRDefault="0027484F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br w:type="page"/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  <w:r w:rsidRPr="00170A4D">
        <w:rPr>
          <w:rFonts w:ascii="Times New Roman" w:eastAsia="Calibri" w:hAnsi="Times New Roman" w:cs="Times New Roman"/>
        </w:rPr>
        <w:br/>
        <w:t>высшего образования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0A4D">
        <w:rPr>
          <w:rFonts w:ascii="Times New Roman" w:eastAsia="Calibri" w:hAnsi="Times New Roman" w:cs="Times New Roman"/>
          <w:b/>
        </w:rPr>
        <w:t>«УЛЬЯНОВСКИЙ ГОСУДАРСТВЕННЫЙ ТЕХНИЧЕСКИЙ УНИВЕРСИТЕТ»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A4D">
        <w:rPr>
          <w:rFonts w:ascii="Times New Roman" w:eastAsia="Calibri" w:hAnsi="Times New Roman" w:cs="Times New Roman"/>
          <w:b/>
          <w:sz w:val="28"/>
          <w:szCs w:val="28"/>
        </w:rPr>
        <w:t>РЕЦЕНЗИЯ</w:t>
      </w:r>
    </w:p>
    <w:p w:rsid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A4D">
        <w:rPr>
          <w:rFonts w:ascii="Times New Roman" w:eastAsia="Calibri" w:hAnsi="Times New Roman" w:cs="Times New Roman"/>
          <w:sz w:val="28"/>
          <w:szCs w:val="28"/>
        </w:rPr>
        <w:t>на магистерскую диссертацию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50C" w:rsidRPr="006C2D87" w:rsidRDefault="00D845C9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учающегося: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ИИмд-21                          </w:t>
      </w:r>
      <w:proofErr w:type="spellStart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а</w:t>
      </w:r>
      <w:proofErr w:type="spellEnd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танислава Сергеевича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Тема ВКР:</w:t>
      </w:r>
      <w:r w:rsidRPr="00C0150C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Искусственный интеллект и анализ больших данных при проведении анализа банковской деятельности»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на примере АО Банк «Венец»)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 рецензию представлена пояснительная записка на </w:t>
      </w:r>
      <w:r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7A24F3"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листах</w:t>
      </w:r>
    </w:p>
    <w:p w:rsidR="006C2D87" w:rsidRPr="006C2D87" w:rsidRDefault="006C2D87" w:rsidP="004B7A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5626CB" w:rsidRDefault="005626CB" w:rsidP="006B48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ктуальность и новизна ВКР 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Актуальность данного исследования состоит в том, что в наше время деятельность банковского сектора имеет большое значение для финансовых процессов в стране. От результатов анализа</w:t>
      </w:r>
      <w:r w:rsidR="00D25114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этой деятельности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зависит планирование политики банка, её целей и задач. Результаты этого анализа важны как для самих банков, так и для Центрального Банка. Хотя многие кредитные учреждения имеют </w:t>
      </w:r>
      <w:r w:rsidR="00A427DD"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отделения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по исследованию деятельности банка, есть много других аспектов </w:t>
      </w:r>
      <w:r w:rsidR="00A427DD"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деятельности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банков, которые не привлекают должного внимания. Поэтому тр</w:t>
      </w:r>
      <w:r w:rsidR="00A427DD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ебу</w:t>
      </w:r>
      <w:r w:rsidRPr="005626CB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ется комплексный подход и тщательно продуманная тактика для улучшения финансового состояния банков и гибкая система контроля</w:t>
      </w:r>
      <w:r w:rsidR="00A427DD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.</w:t>
      </w:r>
    </w:p>
    <w:p w:rsidR="00A427DD" w:rsidRDefault="006C2D87" w:rsidP="006B48D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Научная новизна магистерско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иссертации </w:t>
      </w:r>
      <w:r w:rsidR="00A427DD" w:rsidRPr="00AD5B49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Научная новизна данного исследования состоит в использовании актуальных технологий и разработок для анализа банковской деятельности. Использование искусственного интеллекта позволяет находить неочевидные зависимости, заметные лишь на очень больших временных промежутках, основываясь на значительном количестве характеристик исследуемых сущностей.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ка содержания и ход</w:t>
      </w:r>
      <w:r w:rsidR="006B48DD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а выполнения ВКР </w:t>
      </w:r>
      <w:r w:rsidR="006B48DD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Содержание ВКР полностью </w:t>
      </w:r>
      <w:r w:rsidR="00454407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соответствует требуемой структуре и объемам.</w:t>
      </w:r>
      <w:r w:rsidR="00E27B04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ВКР выполнена в установленные сроки в полном соответствии с заданной темой.</w:t>
      </w:r>
      <w:r w:rsidR="00673728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Цель выпускной квалификационной работы </w:t>
      </w:r>
      <w:r w:rsidR="00E72A9C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достигнута, </w:t>
      </w:r>
      <w:r w:rsidR="00326973" w:rsidRPr="0032697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все аспекты темы работы раскрыты в полном объеме.</w:t>
      </w:r>
      <w:r w:rsidR="002151B6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В первой главе приведено подробное теоретическое описание задачи анализа банковской деятельности с примерами документов и отчетов, которые могут быть использованы в процессе анализа. Вторая глава включает в себя сравнительному анализа банков АО Банк «Венец» и ООО Банк «Хлынов»</w:t>
      </w:r>
      <w:r w:rsidR="00CA6DC3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 за период 2021 – 2023 годов. Третья глава посвящена разработке модели искусственного интеллекта для классификации клиентов на основе заданных характеристик и </w:t>
      </w:r>
      <w:r w:rsidR="00E67348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рассмотрению места этой модели в коммерческом банке.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</w:t>
      </w:r>
      <w:r w:rsidR="005309FA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C2D87" w:rsidRPr="006C2D87" w:rsidRDefault="000C4D2E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 xml:space="preserve">Положительные стороны ВКР </w:t>
      </w:r>
      <w:r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Автор работы в полной мере применил свои знания, полученные в ходе обучения, провел полностью самостоятельное исследование и получил практические навыки в изучаемой области.</w:t>
      </w:r>
      <w:r w:rsidR="00D25114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</w:t>
      </w:r>
      <w:r w:rsidR="00D25114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F87CA4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Замечания к ВКР </w:t>
      </w:r>
      <w:r w:rsidR="009704CF" w:rsidRPr="00DB7549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рисутствуют стилистические ошибки</w:t>
      </w:r>
      <w:r w:rsidRPr="009704C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t>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7549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ации по вне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дрению </w:t>
      </w:r>
      <w:r w:rsidR="002A7633"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 xml:space="preserve">Разработанная в ходе выполнения данной выпускной квалификационной работы модель оценки клиентов рекомендуется к внедрению в коммерческие банки в качестве консультативной </w:t>
      </w:r>
      <w:r w:rsidR="00C5320E" w:rsidRPr="00C5320E">
        <w:rPr>
          <w:rFonts w:ascii="Times New Roman" w:eastAsia="Calibri" w:hAnsi="Times New Roman" w:cs="Times New Roman"/>
          <w:color w:val="000000"/>
          <w:sz w:val="28"/>
          <w:u w:val="single"/>
          <w:lang w:eastAsia="ru-RU"/>
        </w:rPr>
        <w:t>платформы.</w:t>
      </w:r>
      <w:r w:rsidR="00C5320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777F15">
        <w:rPr>
          <w:rFonts w:ascii="Times New Roman" w:eastAsia="Calibri" w:hAnsi="Times New Roman" w:cs="Times New Roman"/>
          <w:color w:val="000000"/>
          <w:sz w:val="28"/>
          <w:lang w:eastAsia="ru-RU"/>
        </w:rPr>
        <w:br/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уемая оценка 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Дополнительная информация для ГЭК _________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>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ецензент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к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т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н.,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доцент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кафедры «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нформационные </w:t>
      </w:r>
      <w:proofErr w:type="gramStart"/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системы</w:t>
      </w:r>
      <w:r w:rsidR="00D845C9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»</w:t>
      </w:r>
      <w:r w:rsidR="00C5320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</w:t>
      </w:r>
      <w:proofErr w:type="gramEnd"/>
      <w:r w:rsidR="00D845C9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_____________         </w:t>
      </w:r>
      <w:r w:rsidR="00842D08">
        <w:rPr>
          <w:rFonts w:ascii="Times New Roman" w:eastAsia="Calibri" w:hAnsi="Times New Roman" w:cs="Times New Roman"/>
          <w:color w:val="000000"/>
          <w:sz w:val="28"/>
          <w:lang w:eastAsia="ru-RU"/>
        </w:rPr>
        <w:t>В. В. Воронина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Default="00C62D58" w:rsidP="00C62D58">
      <w:pPr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2D58">
        <w:rPr>
          <w:rFonts w:ascii="Times New Roman" w:eastAsia="Calibri" w:hAnsi="Times New Roman" w:cs="Times New Roman"/>
          <w:color w:val="000000"/>
          <w:sz w:val="28"/>
          <w:lang w:eastAsia="ru-RU"/>
        </w:rPr>
        <w:t>«_____»_______________ 2024 г.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br w:type="page"/>
      </w:r>
    </w:p>
    <w:p w:rsidR="00C0150C" w:rsidRPr="00C646AC" w:rsidRDefault="00C0150C" w:rsidP="006C2D87">
      <w:pPr>
        <w:spacing w:before="240"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ЗАЯВЛЕНИЕ</w:t>
      </w:r>
    </w:p>
    <w:p w:rsidR="00C0150C" w:rsidRPr="00C646AC" w:rsidRDefault="00C0150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О САМОСТОЯТЕЛЬНОМ ХАРАКТЕРЕ ВЫПУСКНОЙ</w:t>
      </w:r>
    </w:p>
    <w:p w:rsidR="00C0150C" w:rsidRDefault="00C0150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КВАЛИФИКАЦИОННОЙ РАБОТЫ</w:t>
      </w:r>
    </w:p>
    <w:p w:rsidR="00C839E3" w:rsidRDefault="00C839E3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C646AC" w:rsidRPr="00C646AC" w:rsidRDefault="00C646A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C0150C" w:rsidRP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Я, 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 Станислав Сергеевич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обучающийся 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ИИмд-21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руппы, направления подготовки / специальности 38.04.01 Экономика «Искусственный интеллект и анализ больших данных в банковской сфере», заявляю, что моя выпускная к</w:t>
      </w:r>
      <w:r w:rsid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валификационная работа на тему «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скусственный интеллект и анализ больших данных при проведении </w:t>
      </w:r>
      <w:r w:rsidR="00C646AC"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анализа банковской деятельности» (на примере АО Банк «Венец»)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, представленная в государственную экзаменационную комиссию для публичной защиты, не содержит элементов плагиата.</w:t>
      </w:r>
    </w:p>
    <w:p w:rsidR="00C0150C" w:rsidRP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Все прямые заимствования из печатных и электронных источников имеют соответствующие ссылки.</w:t>
      </w:r>
    </w:p>
    <w:p w:rsid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С Положением о проверке самостоятельности выполнения выпускных квалификационных работ с использованием системы «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Антиплагиат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», в соответствии с которым обнаружение неправомерных заимствований является основанием для 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недопуска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ыпускной квалификационной работы 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дозащиты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, ознакомлен.</w:t>
      </w:r>
    </w:p>
    <w:p w:rsidR="00642B23" w:rsidRDefault="00642B23" w:rsidP="00C646AC">
      <w:pPr>
        <w:spacing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42B23" w:rsidRPr="00C0150C" w:rsidRDefault="00642B23" w:rsidP="00C646AC">
      <w:pPr>
        <w:spacing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2101"/>
        <w:gridCol w:w="2476"/>
      </w:tblGrid>
      <w:tr w:rsidR="00642B23" w:rsidRPr="00C0150C" w:rsidTr="00642B23">
        <w:trPr>
          <w:trHeight w:val="20"/>
        </w:trPr>
        <w:tc>
          <w:tcPr>
            <w:tcW w:w="4778" w:type="dxa"/>
          </w:tcPr>
          <w:p w:rsidR="00C0150C" w:rsidRPr="00C0150C" w:rsidRDefault="00C0150C" w:rsidP="00C646A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0150C">
              <w:rPr>
                <w:rFonts w:ascii="Times New Roman" w:hAnsi="Times New Roman"/>
                <w:color w:val="000000"/>
                <w:sz w:val="28"/>
              </w:rPr>
              <w:t>«</w:t>
            </w:r>
            <w:r w:rsidR="00C646AC">
              <w:rPr>
                <w:rFonts w:ascii="Times New Roman" w:hAnsi="Times New Roman"/>
                <w:color w:val="000000"/>
                <w:sz w:val="28"/>
              </w:rPr>
              <w:t>10</w:t>
            </w:r>
            <w:r w:rsidRPr="00C0150C">
              <w:rPr>
                <w:rFonts w:ascii="Times New Roman" w:hAnsi="Times New Roman"/>
                <w:color w:val="000000"/>
                <w:sz w:val="28"/>
              </w:rPr>
              <w:t xml:space="preserve">» </w:t>
            </w:r>
            <w:r w:rsidR="00C646AC">
              <w:rPr>
                <w:rFonts w:ascii="Times New Roman" w:hAnsi="Times New Roman"/>
                <w:color w:val="000000"/>
                <w:sz w:val="28"/>
              </w:rPr>
              <w:t>июня</w:t>
            </w:r>
            <w:r w:rsidRPr="00C0150C">
              <w:rPr>
                <w:rFonts w:ascii="Times New Roman" w:hAnsi="Times New Roman"/>
                <w:color w:val="000000"/>
                <w:sz w:val="28"/>
              </w:rPr>
              <w:t xml:space="preserve"> 2024г.</w:t>
            </w:r>
          </w:p>
        </w:tc>
        <w:tc>
          <w:tcPr>
            <w:tcW w:w="2101" w:type="dxa"/>
          </w:tcPr>
          <w:p w:rsidR="00C0150C" w:rsidRPr="00C0150C" w:rsidRDefault="00C0150C" w:rsidP="00C0150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0150C">
              <w:rPr>
                <w:rFonts w:ascii="Times New Roman" w:hAnsi="Times New Roman"/>
                <w:color w:val="000000"/>
                <w:sz w:val="28"/>
              </w:rPr>
              <w:t>_________</w:t>
            </w:r>
          </w:p>
        </w:tc>
        <w:tc>
          <w:tcPr>
            <w:tcW w:w="2476" w:type="dxa"/>
          </w:tcPr>
          <w:p w:rsidR="00C0150C" w:rsidRPr="00642B23" w:rsidRDefault="00C646AC" w:rsidP="00C646A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642B23">
              <w:rPr>
                <w:rFonts w:ascii="Times New Roman" w:hAnsi="Times New Roman"/>
                <w:color w:val="000000"/>
                <w:sz w:val="28"/>
                <w:u w:val="single"/>
              </w:rPr>
              <w:t>Шевалдов С. С.</w:t>
            </w:r>
          </w:p>
        </w:tc>
      </w:tr>
    </w:tbl>
    <w:p w:rsidR="008C1661" w:rsidRDefault="008C1661" w:rsidP="00C0150C">
      <w:pPr>
        <w:spacing w:after="3" w:line="360" w:lineRule="auto"/>
        <w:ind w:right="-1"/>
        <w:jc w:val="both"/>
      </w:pPr>
    </w:p>
    <w:p w:rsidR="008C1661" w:rsidRDefault="008C1661">
      <w:r>
        <w:br w:type="page"/>
      </w:r>
    </w:p>
    <w:tbl>
      <w:tblPr>
        <w:tblStyle w:val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67"/>
        <w:gridCol w:w="1869"/>
        <w:gridCol w:w="1869"/>
      </w:tblGrid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ЕРСКАЯ ДИССЕРТАЦИЯ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DB76A6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Тема: Искусственный интеллект и анализ больших данных при проведении 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DB76A6" w:rsidRDefault="004E4910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анализа банковской </w:t>
            </w:r>
            <w:r w:rsidR="008C1661" w:rsidRPr="00DB76A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551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С. С. Шевалдов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8C1661" w:rsidRPr="00DB76A6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>ИИмд-21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7243C2">
        <w:tc>
          <w:tcPr>
            <w:tcW w:w="5240" w:type="dxa"/>
            <w:gridSpan w:val="2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38.04.01 Экономика</w:t>
            </w: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2551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Т. Г. Старостина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F077D4" w:rsidRDefault="00F077D4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A81267" w:rsidRDefault="00A81267" w:rsidP="00C0150C">
      <w:pPr>
        <w:spacing w:after="3" w:line="360" w:lineRule="auto"/>
        <w:ind w:right="-1"/>
        <w:jc w:val="both"/>
      </w:pPr>
    </w:p>
    <w:tbl>
      <w:tblPr>
        <w:tblStyle w:val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67"/>
        <w:gridCol w:w="1869"/>
        <w:gridCol w:w="1869"/>
      </w:tblGrid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DB76A6" w:rsidRDefault="00A81267" w:rsidP="00C05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Тема: Искусственный интеллект и анализ больших данных </w:t>
            </w:r>
            <w:r w:rsidR="00FA08FB">
              <w:rPr>
                <w:rFonts w:ascii="Times New Roman" w:hAnsi="Times New Roman" w:cs="Times New Roman"/>
                <w:sz w:val="28"/>
                <w:szCs w:val="28"/>
              </w:rPr>
              <w:t xml:space="preserve">как инструмент 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DB76A6" w:rsidRDefault="00FA08FB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я кредитного риска коммерческого банка</w:t>
            </w: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551" w:type="dxa"/>
          </w:tcPr>
          <w:p w:rsidR="00A81267" w:rsidRPr="00A81267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Прохоров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A81267" w:rsidRPr="00DB76A6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>ИИмд-21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5240" w:type="dxa"/>
            <w:gridSpan w:val="2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38.04.01 Экономика</w:t>
            </w: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2551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Т. Г. Старостина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A81267" w:rsidRDefault="00A81267" w:rsidP="00C0150C">
      <w:pPr>
        <w:spacing w:after="3" w:line="360" w:lineRule="auto"/>
        <w:ind w:right="-1"/>
        <w:jc w:val="both"/>
      </w:pPr>
    </w:p>
    <w:sectPr w:rsidR="00A8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7"/>
    <w:rsid w:val="00013131"/>
    <w:rsid w:val="000B3631"/>
    <w:rsid w:val="000C4D2E"/>
    <w:rsid w:val="000F75A8"/>
    <w:rsid w:val="00116F6E"/>
    <w:rsid w:val="00170A4D"/>
    <w:rsid w:val="00182B9A"/>
    <w:rsid w:val="00184BC4"/>
    <w:rsid w:val="00206705"/>
    <w:rsid w:val="002151B6"/>
    <w:rsid w:val="00231DB5"/>
    <w:rsid w:val="0027484F"/>
    <w:rsid w:val="002A7633"/>
    <w:rsid w:val="002C3D07"/>
    <w:rsid w:val="002F1003"/>
    <w:rsid w:val="00326973"/>
    <w:rsid w:val="00393CFB"/>
    <w:rsid w:val="00454407"/>
    <w:rsid w:val="00473972"/>
    <w:rsid w:val="0048204A"/>
    <w:rsid w:val="00492C88"/>
    <w:rsid w:val="004B7AB6"/>
    <w:rsid w:val="004E4910"/>
    <w:rsid w:val="005309FA"/>
    <w:rsid w:val="005626CB"/>
    <w:rsid w:val="00642B23"/>
    <w:rsid w:val="00673728"/>
    <w:rsid w:val="006B0B94"/>
    <w:rsid w:val="006B48DD"/>
    <w:rsid w:val="006C2D87"/>
    <w:rsid w:val="006D7881"/>
    <w:rsid w:val="007243C2"/>
    <w:rsid w:val="00777F15"/>
    <w:rsid w:val="007854EF"/>
    <w:rsid w:val="007A24F3"/>
    <w:rsid w:val="007C24FC"/>
    <w:rsid w:val="007F2C7C"/>
    <w:rsid w:val="00842D08"/>
    <w:rsid w:val="00852481"/>
    <w:rsid w:val="008C1661"/>
    <w:rsid w:val="009114FD"/>
    <w:rsid w:val="009311F4"/>
    <w:rsid w:val="00944966"/>
    <w:rsid w:val="00947D84"/>
    <w:rsid w:val="009704CF"/>
    <w:rsid w:val="00A05DC5"/>
    <w:rsid w:val="00A427DD"/>
    <w:rsid w:val="00A81267"/>
    <w:rsid w:val="00AD5B49"/>
    <w:rsid w:val="00AF3CC1"/>
    <w:rsid w:val="00C0150C"/>
    <w:rsid w:val="00C0562B"/>
    <w:rsid w:val="00C5320E"/>
    <w:rsid w:val="00C62D58"/>
    <w:rsid w:val="00C646AC"/>
    <w:rsid w:val="00C839E3"/>
    <w:rsid w:val="00CA66CF"/>
    <w:rsid w:val="00CA6DC3"/>
    <w:rsid w:val="00CF5EB7"/>
    <w:rsid w:val="00D25114"/>
    <w:rsid w:val="00D3254E"/>
    <w:rsid w:val="00D65BA8"/>
    <w:rsid w:val="00D845C9"/>
    <w:rsid w:val="00DB7549"/>
    <w:rsid w:val="00DB76A6"/>
    <w:rsid w:val="00E27B04"/>
    <w:rsid w:val="00E67348"/>
    <w:rsid w:val="00E72A9C"/>
    <w:rsid w:val="00E822F0"/>
    <w:rsid w:val="00F01F07"/>
    <w:rsid w:val="00F077D4"/>
    <w:rsid w:val="00F24790"/>
    <w:rsid w:val="00F274D0"/>
    <w:rsid w:val="00F87CA4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245"/>
  <w15:chartTrackingRefBased/>
  <w15:docId w15:val="{F665A71C-1A94-4DE6-A7DC-4747BAE7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стиль2"/>
    <w:link w:val="20"/>
    <w:qFormat/>
    <w:rsid w:val="00116F6E"/>
    <w:pPr>
      <w:spacing w:after="0" w:line="360" w:lineRule="auto"/>
      <w:ind w:left="709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</w:rPr>
  </w:style>
  <w:style w:type="character" w:customStyle="1" w:styleId="20">
    <w:name w:val="мойстиль2 Знак"/>
    <w:basedOn w:val="a0"/>
    <w:link w:val="2"/>
    <w:rsid w:val="00116F6E"/>
    <w:rPr>
      <w:rFonts w:ascii="Times New Roman" w:eastAsia="Calibri" w:hAnsi="Times New Roman" w:cs="Times New Roman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C01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8C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0366-D06E-42DD-8F5B-53967EA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лдов Станислав Сергеевич</dc:creator>
  <cp:keywords/>
  <dc:description/>
  <cp:lastModifiedBy>Шевалдов Станислав Сергеевич</cp:lastModifiedBy>
  <cp:revision>8</cp:revision>
  <dcterms:created xsi:type="dcterms:W3CDTF">2024-06-09T10:56:00Z</dcterms:created>
  <dcterms:modified xsi:type="dcterms:W3CDTF">2024-06-09T14:45:00Z</dcterms:modified>
</cp:coreProperties>
</file>